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373C79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Pr="00373C79" w:rsidRDefault="00E065F0" w:rsidP="002439F0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3C79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2439F0">
        <w:rPr>
          <w:rFonts w:ascii="Times New Roman" w:hAnsi="Times New Roman"/>
          <w:sz w:val="28"/>
          <w:szCs w:val="28"/>
          <w:lang w:val="uk-UA"/>
        </w:rPr>
        <w:tab/>
      </w:r>
    </w:p>
    <w:p w:rsidR="00E065F0" w:rsidRPr="00373C79" w:rsidRDefault="00264DC4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м</w:t>
      </w:r>
      <w:r w:rsidR="00E065F0" w:rsidRPr="00373C79">
        <w:rPr>
          <w:rFonts w:ascii="Times New Roman" w:hAnsi="Times New Roman"/>
          <w:sz w:val="28"/>
          <w:szCs w:val="28"/>
          <w:lang w:val="uk-UA"/>
        </w:rPr>
        <w:t>іськ</w:t>
      </w:r>
      <w:r w:rsidR="00E82EA3">
        <w:rPr>
          <w:rFonts w:ascii="Times New Roman" w:hAnsi="Times New Roman"/>
          <w:sz w:val="28"/>
          <w:szCs w:val="28"/>
          <w:lang w:val="uk-UA"/>
        </w:rPr>
        <w:t>ий</w:t>
      </w:r>
      <w:r w:rsidR="00E065F0" w:rsidRPr="00373C79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373C79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2439F0">
        <w:rPr>
          <w:rFonts w:ascii="Times New Roman" w:hAnsi="Times New Roman"/>
          <w:sz w:val="28"/>
          <w:szCs w:val="28"/>
          <w:lang w:val="uk-UA"/>
        </w:rPr>
        <w:t>Дмитро</w:t>
      </w:r>
      <w:r w:rsidR="00E82EA3">
        <w:rPr>
          <w:rFonts w:ascii="Times New Roman" w:hAnsi="Times New Roman"/>
          <w:sz w:val="28"/>
          <w:szCs w:val="28"/>
          <w:lang w:val="uk-UA"/>
        </w:rPr>
        <w:t> ЗРАЖЕВСЬКИЙ</w:t>
      </w:r>
    </w:p>
    <w:p w:rsidR="00EB0EE0" w:rsidRPr="00373C79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373C79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373C79">
        <w:rPr>
          <w:rFonts w:ascii="Times New Roman" w:hAnsi="Times New Roman"/>
          <w:sz w:val="28"/>
          <w:szCs w:val="28"/>
          <w:lang w:val="uk-UA"/>
        </w:rPr>
        <w:t>2</w:t>
      </w:r>
      <w:r w:rsidR="00D83F5B" w:rsidRPr="00373C79">
        <w:rPr>
          <w:rFonts w:ascii="Times New Roman" w:hAnsi="Times New Roman"/>
          <w:sz w:val="28"/>
          <w:szCs w:val="28"/>
          <w:lang w:val="uk-UA"/>
        </w:rPr>
        <w:t>1</w:t>
      </w:r>
      <w:r w:rsidR="00573EC1" w:rsidRPr="00373C79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373C79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39F0">
        <w:rPr>
          <w:rFonts w:ascii="Times New Roman" w:hAnsi="Times New Roman"/>
          <w:b/>
          <w:sz w:val="28"/>
          <w:szCs w:val="28"/>
          <w:lang w:val="uk-UA"/>
        </w:rPr>
        <w:t>вересень</w:t>
      </w:r>
      <w:r w:rsidR="00121F18"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373C79">
        <w:rPr>
          <w:rFonts w:ascii="Times New Roman" w:hAnsi="Times New Roman"/>
          <w:b/>
          <w:sz w:val="28"/>
          <w:szCs w:val="28"/>
          <w:lang w:val="uk-UA"/>
        </w:rPr>
        <w:t>2</w:t>
      </w:r>
      <w:r w:rsidR="00E27DE6" w:rsidRPr="00373C79">
        <w:rPr>
          <w:rFonts w:ascii="Times New Roman" w:hAnsi="Times New Roman"/>
          <w:b/>
          <w:sz w:val="28"/>
          <w:szCs w:val="28"/>
          <w:lang w:val="uk-UA"/>
        </w:rPr>
        <w:t xml:space="preserve">1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6D29B3" w:rsidRDefault="00925082" w:rsidP="00DA04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B00A56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C21374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B00A56" w:rsidRPr="006059B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062D67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62D67">
              <w:rPr>
                <w:rFonts w:ascii="Times New Roman" w:hAnsi="Times New Roman"/>
                <w:sz w:val="26"/>
                <w:szCs w:val="26"/>
                <w:lang w:val="uk-UA"/>
              </w:rPr>
              <w:t>01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B43FC2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3FC2">
              <w:rPr>
                <w:rFonts w:ascii="Times New Roman" w:hAnsi="Times New Roman"/>
                <w:sz w:val="28"/>
                <w:szCs w:val="28"/>
                <w:lang w:val="uk-UA"/>
              </w:rPr>
              <w:t>Свято Першого дзв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3FC2">
              <w:rPr>
                <w:rFonts w:ascii="Times New Roman" w:hAnsi="Times New Roman"/>
                <w:sz w:val="28"/>
                <w:szCs w:val="28"/>
                <w:lang w:val="uk-UA"/>
              </w:rPr>
              <w:t>Заклади освіти міс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B00A56" w:rsidRPr="00B43FC2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B43FC2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3F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00A56" w:rsidRPr="00B43FC2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3FC2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062D67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383466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00A56" w:rsidRPr="009A3929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00A56" w:rsidRPr="00CE5B53" w:rsidRDefault="00B00A56" w:rsidP="0081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6059BD" w:rsidP="00813D2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B00A56" w:rsidRPr="0038346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C21374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B141FF" w:rsidRDefault="00B00A56" w:rsidP="00813D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C21374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00A5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C21374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383466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00A56" w:rsidRPr="009A3929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00A56" w:rsidRPr="00CE5B53" w:rsidRDefault="00B00A56" w:rsidP="0081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D" w:rsidRPr="00E271A6" w:rsidRDefault="006059BD" w:rsidP="00605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B00A56" w:rsidRPr="0038346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C21374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00A5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B00A56" w:rsidRPr="00290CD8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 Л.С.</w:t>
            </w:r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C21374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F577D6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(відновлення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B00A56" w:rsidRPr="00960E0C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00A56" w:rsidRPr="00CE5B53" w:rsidRDefault="00B00A56" w:rsidP="0081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62D6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8.09.2021</w:t>
            </w:r>
          </w:p>
          <w:p w:rsidR="00B00A56" w:rsidRPr="00062D67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B43FC2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з нагоди 153-ї річниці від дня заснування міста та 78-ї річниці з дня визво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ова зо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вул. Миру, </w:t>
            </w:r>
          </w:p>
          <w:p w:rsidR="00B00A56" w:rsidRPr="00B43FC2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B00A5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,</w:t>
            </w:r>
          </w:p>
          <w:p w:rsidR="00B00A56" w:rsidRPr="00B43FC2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062D67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383466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00A56" w:rsidRPr="009A3929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00A56" w:rsidRPr="00CE5B53" w:rsidRDefault="00B00A56" w:rsidP="0081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D" w:rsidRPr="00E271A6" w:rsidRDefault="006059BD" w:rsidP="00605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B00A56" w:rsidRPr="0038346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C21374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290CD8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290CD8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00A56" w:rsidRPr="00290CD8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B00A56" w:rsidRPr="00290CD8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290CD8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B00A56" w:rsidRPr="00290CD8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C21374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B141FF" w:rsidRDefault="00B00A56" w:rsidP="00813D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5E1C70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0" w:rsidRPr="00C21374" w:rsidRDefault="005E1C70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0" w:rsidRPr="00E751FF" w:rsidRDefault="005E1C70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трудового законодав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0" w:rsidRDefault="005E1C70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E1C70" w:rsidRPr="00C21374" w:rsidRDefault="005E1C70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0" w:rsidRPr="006D29B3" w:rsidRDefault="005E1C70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E1C70" w:rsidRPr="006D29B3" w:rsidRDefault="005E1C70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E1C70" w:rsidRPr="00C21374" w:rsidRDefault="005E1C70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E1C70" w:rsidRPr="006059B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0" w:rsidRPr="00C21374" w:rsidRDefault="005E1C70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0" w:rsidRPr="00E271A6" w:rsidRDefault="005E1C70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0" w:rsidRPr="00E271A6" w:rsidRDefault="005E1C70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E1C70" w:rsidRPr="00E271A6" w:rsidRDefault="005E1C70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5E1C70" w:rsidRPr="00E271A6" w:rsidRDefault="005E1C70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0" w:rsidRPr="00E271A6" w:rsidRDefault="005E1C70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059BD" w:rsidRPr="00E271A6" w:rsidRDefault="006059BD" w:rsidP="00605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5E1C70" w:rsidRPr="00E271A6" w:rsidRDefault="005E1C70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C21374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00A5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C21374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5E1347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134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00A56" w:rsidRPr="00C21374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6D29B3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00A56" w:rsidRPr="006D29B3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00A56" w:rsidRPr="00C21374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C21374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383466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00A56" w:rsidRPr="009A3929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00A56" w:rsidRPr="00CE5B53" w:rsidRDefault="00B00A56" w:rsidP="0081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B00A56" w:rsidRPr="0038346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C21374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B00A56" w:rsidRPr="006059B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062D67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62D67">
              <w:rPr>
                <w:rFonts w:ascii="Times New Roman" w:hAnsi="Times New Roman"/>
                <w:sz w:val="26"/>
                <w:szCs w:val="26"/>
                <w:lang w:val="uk-UA"/>
              </w:rPr>
              <w:t>27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766258" w:rsidRDefault="00B00A56" w:rsidP="00813D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ада директорів закладів загальної середньої освіти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</w:t>
            </w:r>
            <w:r w:rsidRPr="00B43FC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итячо-юнаць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ї</w:t>
            </w:r>
            <w:r w:rsidRPr="00B43FC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спортив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ї</w:t>
            </w:r>
            <w:r w:rsidRPr="00B43FC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и </w:t>
            </w:r>
            <w:proofErr w:type="spellStart"/>
            <w:r w:rsidRPr="00B43FC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инельниківської</w:t>
            </w:r>
            <w:proofErr w:type="spellEnd"/>
            <w:r w:rsidRPr="00B43FC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, </w:t>
            </w:r>
            <w:r w:rsidRPr="00B43FC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нт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у</w:t>
            </w:r>
            <w:r w:rsidRPr="00B43FC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дитячої та юнацької творчості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>інклюзивн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-ресурсного центру, закладів дошкільної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Відділ освіти, вул. Виконкомівська, 30, </w:t>
            </w:r>
          </w:p>
          <w:p w:rsidR="00B00A56" w:rsidRPr="00B43FC2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B43FC2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3F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00A56" w:rsidRPr="00B43FC2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3FC2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C21374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8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B00A56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751FF" w:rsidRDefault="00B00A56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09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751FF" w:rsidRDefault="00B00A56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тету забезпечення доступності з інвалідністю та інш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омобі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п населення до об’єктів соціальної та інженерно-транспортної інфраструк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00A56" w:rsidRPr="00E271A6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00A56" w:rsidRPr="00B43FC2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6" w:rsidRPr="006D29B3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00A56" w:rsidRPr="006D29B3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00A56" w:rsidRPr="00B43FC2" w:rsidRDefault="00B00A56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E1C70" w:rsidRPr="00B00A5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0" w:rsidRPr="00766258" w:rsidRDefault="005E1C70" w:rsidP="0081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662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ата проведення </w:t>
            </w:r>
            <w:proofErr w:type="spellStart"/>
            <w:r w:rsidRPr="00766258">
              <w:rPr>
                <w:rFonts w:ascii="Times New Roman" w:hAnsi="Times New Roman"/>
                <w:sz w:val="26"/>
                <w:szCs w:val="26"/>
                <w:lang w:val="uk-UA"/>
              </w:rPr>
              <w:t>уточнюєть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0" w:rsidRPr="00AC5F4E" w:rsidRDefault="005E1C70" w:rsidP="00813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0" w:rsidRPr="00760955" w:rsidRDefault="005E1C70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E1C70" w:rsidRPr="00760955" w:rsidRDefault="005E1C70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5E1C70" w:rsidRPr="006B3C9C" w:rsidRDefault="005E1C70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0" w:rsidRDefault="005E1C70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5E1C70" w:rsidRPr="00E271A6" w:rsidRDefault="005E1C70" w:rsidP="0081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2439F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CC26A2" w:rsidRDefault="002439F0" w:rsidP="00F5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F029AE" w:rsidRDefault="002439F0" w:rsidP="00F523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F029AE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39F0" w:rsidRPr="00F029AE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2439F0" w:rsidRPr="00F029AE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F029AE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2439F0" w:rsidRPr="00F029AE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2439F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5C364E" w:rsidRDefault="002439F0" w:rsidP="00F5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FC2ED4" w:rsidRDefault="002439F0" w:rsidP="00F523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E271A6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39F0" w:rsidRPr="00E271A6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№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439F0" w:rsidRPr="00E271A6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E271A6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439F0" w:rsidRPr="00E271A6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439F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C21374" w:rsidRDefault="002439F0" w:rsidP="00F523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FC2ED4" w:rsidRDefault="002439F0" w:rsidP="00F523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E271A6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39F0" w:rsidRPr="00E271A6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2439F0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  <w:p w:rsidR="002439F0" w:rsidRPr="00E271A6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E271A6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439F0" w:rsidRPr="00E271A6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439F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320D25" w:rsidRDefault="002439F0" w:rsidP="00F523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20D25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6D29B3" w:rsidRDefault="002439F0" w:rsidP="00F523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6D29B3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0" w:rsidRPr="006D29B3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439F0" w:rsidRPr="006D29B3" w:rsidRDefault="002439F0" w:rsidP="00F52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994F8C" w:rsidRPr="00B43F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C" w:rsidRDefault="00994F8C" w:rsidP="005946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C" w:rsidRPr="00352B45" w:rsidRDefault="00994F8C" w:rsidP="00594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питань житла та надання житлових приміщ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C" w:rsidRPr="00E271A6" w:rsidRDefault="00994F8C" w:rsidP="00594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94F8C" w:rsidRDefault="00994F8C" w:rsidP="00594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94F8C" w:rsidRPr="00957FD7" w:rsidRDefault="00994F8C" w:rsidP="00594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C" w:rsidRPr="00E271A6" w:rsidRDefault="00994F8C" w:rsidP="00594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94F8C" w:rsidRPr="00CE5B53" w:rsidRDefault="00994F8C" w:rsidP="00594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994F8C" w:rsidRPr="00B43F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C" w:rsidRDefault="00994F8C" w:rsidP="00594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C" w:rsidRPr="006D29B3" w:rsidRDefault="00994F8C" w:rsidP="00594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C" w:rsidRPr="006D29B3" w:rsidRDefault="00994F8C" w:rsidP="00594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994F8C" w:rsidRPr="006D29B3" w:rsidRDefault="00994F8C" w:rsidP="00594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994F8C" w:rsidRPr="006D29B3" w:rsidRDefault="00994F8C" w:rsidP="00594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C" w:rsidRPr="006D29B3" w:rsidRDefault="00994F8C" w:rsidP="00594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овін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94F8C" w:rsidRPr="006D29B3" w:rsidRDefault="00994F8C" w:rsidP="00594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994F8C" w:rsidRPr="00B43F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C" w:rsidRPr="00C21374" w:rsidRDefault="00994F8C" w:rsidP="005946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C" w:rsidRPr="00C21374" w:rsidRDefault="00994F8C" w:rsidP="005946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явлення та обстеження безхазяйного майна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C" w:rsidRPr="00C21374" w:rsidRDefault="00994F8C" w:rsidP="005946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C" w:rsidRPr="006D29B3" w:rsidRDefault="00994F8C" w:rsidP="00594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94F8C" w:rsidRPr="00C21374" w:rsidRDefault="00994F8C" w:rsidP="005946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1A88" w:rsidRDefault="008B1A88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5D7" w:rsidRDefault="007305D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C79" w:rsidRDefault="00D5428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69E2">
        <w:rPr>
          <w:rFonts w:ascii="Times New Roman" w:hAnsi="Times New Roman"/>
          <w:sz w:val="28"/>
          <w:szCs w:val="28"/>
          <w:lang w:val="uk-UA"/>
        </w:rPr>
        <w:t>ачальник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2ABB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A15DBC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D5428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00A56">
        <w:rPr>
          <w:rFonts w:ascii="Times New Roman" w:hAnsi="Times New Roman"/>
          <w:sz w:val="28"/>
          <w:szCs w:val="28"/>
          <w:lang w:val="uk-UA"/>
        </w:rPr>
        <w:t xml:space="preserve">       Інна </w:t>
      </w:r>
      <w:r w:rsidR="00D54280">
        <w:rPr>
          <w:rFonts w:ascii="Times New Roman" w:hAnsi="Times New Roman"/>
          <w:sz w:val="28"/>
          <w:szCs w:val="28"/>
          <w:lang w:val="uk-UA"/>
        </w:rPr>
        <w:t>ЛАРІНА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8014-754F-49F0-92E4-A40010C7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7</cp:revision>
  <cp:lastPrinted>2020-02-25T09:16:00Z</cp:lastPrinted>
  <dcterms:created xsi:type="dcterms:W3CDTF">2017-09-28T09:32:00Z</dcterms:created>
  <dcterms:modified xsi:type="dcterms:W3CDTF">2021-08-27T10:41:00Z</dcterms:modified>
</cp:coreProperties>
</file>